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</w:tblGrid>
      <w:tr w:rsidR="00B64F32" w:rsidTr="004416F6">
        <w:trPr>
          <w:trHeight w:val="2418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120F87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ODVOLÁNÍ PROTI ZAMÍTNUTÍ </w:t>
      </w:r>
      <w:r w:rsidR="00523998">
        <w:rPr>
          <w:rFonts w:ascii="Arial Black" w:hAnsi="Arial Black"/>
          <w:b/>
          <w:sz w:val="20"/>
          <w:szCs w:val="20"/>
        </w:rPr>
        <w:t>ŽÁDOSTI O UZNÁNÍ ZAHRANIČNÍHO   VYSOKOŠKOLSKÉHO VZDĚLÁNÍ</w:t>
      </w:r>
      <w:r w:rsidR="0086615A">
        <w:rPr>
          <w:rFonts w:ascii="Arial Black" w:hAnsi="Arial Black"/>
          <w:b/>
          <w:sz w:val="20"/>
          <w:szCs w:val="20"/>
        </w:rPr>
        <w:t xml:space="preserve"> A KVALIFIKACE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1985"/>
        <w:gridCol w:w="2989"/>
        <w:gridCol w:w="852"/>
        <w:gridCol w:w="1636"/>
        <w:gridCol w:w="2492"/>
      </w:tblGrid>
      <w:tr w:rsidR="00523998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Osobní údaje žadatele</w:t>
            </w:r>
          </w:p>
        </w:tc>
        <w:tc>
          <w:tcPr>
            <w:tcW w:w="29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 xml:space="preserve">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86615A">
        <w:trPr>
          <w:trHeight w:val="441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Adresa pro doručování písemností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2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6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7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8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Zmocněná osoba*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989" w:type="dxa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proofErr w:type="gramStart"/>
            <w:r w:rsidR="00B64F32" w:rsidRPr="00A55A88">
              <w:rPr>
                <w:sz w:val="16"/>
                <w:szCs w:val="16"/>
              </w:rPr>
              <w:t>*</w:t>
            </w:r>
            <w:proofErr w:type="gramEnd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34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523998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Rozhodnutí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86615A" w:rsidP="00B64F3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.j.</w:t>
            </w:r>
            <w:proofErr w:type="gramEnd"/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3BAE" w:rsidRDefault="0086615A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ydání rozhodnutí</w:t>
            </w:r>
          </w:p>
          <w:p w:rsidR="00B64F32" w:rsidRPr="00A23BAE" w:rsidRDefault="00A23BAE" w:rsidP="00A23BAE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6615A" w:rsidTr="00DE050C">
        <w:trPr>
          <w:trHeight w:val="57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ůvodnění odvolání</w:t>
            </w:r>
          </w:p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6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615A" w:rsidRDefault="0086615A" w:rsidP="00B64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0" w:name="Text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DE050C">
        <w:trPr>
          <w:trHeight w:val="102"/>
        </w:trPr>
        <w:tc>
          <w:tcPr>
            <w:tcW w:w="5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B0" w:rsidRDefault="002F22B0" w:rsidP="006909CB">
      <w:pPr>
        <w:spacing w:after="0" w:line="240" w:lineRule="auto"/>
      </w:pPr>
      <w:r>
        <w:separator/>
      </w:r>
    </w:p>
  </w:endnote>
  <w:endnote w:type="continuationSeparator" w:id="0">
    <w:p w:rsidR="002F22B0" w:rsidRDefault="002F22B0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B0" w:rsidRDefault="002F22B0" w:rsidP="006909CB">
      <w:pPr>
        <w:spacing w:after="0" w:line="240" w:lineRule="auto"/>
      </w:pPr>
      <w:r>
        <w:separator/>
      </w:r>
    </w:p>
  </w:footnote>
  <w:footnote w:type="continuationSeparator" w:id="0">
    <w:p w:rsidR="002F22B0" w:rsidRDefault="002F22B0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5YjpXYdIE6u4hZVPt+BPSd+/5qF0kZ/lxQYZJqQ5NHmZ5+QbazksvvafPp8w9Q2LJH5wUQuk2g/OjtpF4BHQ==" w:salt="3B7uKNXQgsvQMV2c7MOa/g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25AF0"/>
    <w:rsid w:val="000C1CEB"/>
    <w:rsid w:val="00106E8B"/>
    <w:rsid w:val="00120F87"/>
    <w:rsid w:val="00265EAD"/>
    <w:rsid w:val="002931C3"/>
    <w:rsid w:val="00296170"/>
    <w:rsid w:val="002F22B0"/>
    <w:rsid w:val="004416F6"/>
    <w:rsid w:val="00475F73"/>
    <w:rsid w:val="00523998"/>
    <w:rsid w:val="006909CB"/>
    <w:rsid w:val="00805BE7"/>
    <w:rsid w:val="0086615A"/>
    <w:rsid w:val="00882F68"/>
    <w:rsid w:val="008D5D89"/>
    <w:rsid w:val="008F09B0"/>
    <w:rsid w:val="0091109B"/>
    <w:rsid w:val="009A4806"/>
    <w:rsid w:val="00A23BAE"/>
    <w:rsid w:val="00A55A88"/>
    <w:rsid w:val="00B64F32"/>
    <w:rsid w:val="00C77666"/>
    <w:rsid w:val="00CB0721"/>
    <w:rsid w:val="00D03DA8"/>
    <w:rsid w:val="00D23432"/>
    <w:rsid w:val="00D65599"/>
    <w:rsid w:val="00DE050C"/>
    <w:rsid w:val="00DE2A3C"/>
    <w:rsid w:val="00E31F66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85B2-D6B7-4306-9B32-6458D80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7</cp:revision>
  <cp:lastPrinted>2016-11-22T08:20:00Z</cp:lastPrinted>
  <dcterms:created xsi:type="dcterms:W3CDTF">2016-11-22T08:23:00Z</dcterms:created>
  <dcterms:modified xsi:type="dcterms:W3CDTF">2017-04-06T08:51:00Z</dcterms:modified>
</cp:coreProperties>
</file>